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7" w:type="dxa"/>
        <w:tblInd w:w="108" w:type="dxa"/>
        <w:tblLook w:val="04A0"/>
      </w:tblPr>
      <w:tblGrid>
        <w:gridCol w:w="1149"/>
        <w:gridCol w:w="245"/>
        <w:gridCol w:w="216"/>
        <w:gridCol w:w="316"/>
        <w:gridCol w:w="316"/>
        <w:gridCol w:w="316"/>
        <w:gridCol w:w="494"/>
        <w:gridCol w:w="284"/>
        <w:gridCol w:w="484"/>
        <w:gridCol w:w="500"/>
        <w:gridCol w:w="80"/>
        <w:gridCol w:w="550"/>
        <w:gridCol w:w="540"/>
        <w:gridCol w:w="360"/>
        <w:gridCol w:w="142"/>
        <w:gridCol w:w="128"/>
        <w:gridCol w:w="304"/>
        <w:gridCol w:w="106"/>
        <w:gridCol w:w="365"/>
        <w:gridCol w:w="895"/>
        <w:gridCol w:w="365"/>
        <w:gridCol w:w="88"/>
        <w:gridCol w:w="507"/>
        <w:gridCol w:w="231"/>
        <w:gridCol w:w="93"/>
        <w:gridCol w:w="466"/>
        <w:gridCol w:w="1139"/>
        <w:gridCol w:w="2682"/>
        <w:gridCol w:w="1326"/>
      </w:tblGrid>
      <w:tr w:rsidR="0047207E" w:rsidRPr="0047207E" w:rsidTr="00784FF1">
        <w:trPr>
          <w:trHeight w:val="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DE0D60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350</wp:posOffset>
                  </wp:positionV>
                  <wp:extent cx="2482215" cy="732790"/>
                  <wp:effectExtent l="1905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207E" w:rsidRPr="0047207E" w:rsidTr="00126C75">
        <w:trPr>
          <w:gridAfter w:val="2"/>
          <w:wAfter w:w="4008" w:type="dxa"/>
          <w:trHeight w:val="3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785414" w:rsidRDefault="0047207E" w:rsidP="0047207E">
            <w:pPr>
              <w:spacing w:after="0"/>
              <w:jc w:val="center"/>
              <w:rPr>
                <w:rFonts w:ascii="한컴돋움" w:eastAsia="한컴돋움" w:hAnsi="한컴돋움" w:cs="한컴돋움"/>
                <w:b/>
                <w:sz w:val="28"/>
                <w:szCs w:val="28"/>
              </w:rPr>
            </w:pPr>
            <w:r w:rsidRPr="00785414">
              <w:rPr>
                <w:rFonts w:ascii="한컴돋움" w:eastAsia="한컴돋움" w:hAnsi="한컴돋움" w:cs="한컴돋움" w:hint="eastAsia"/>
                <w:b/>
                <w:sz w:val="28"/>
                <w:szCs w:val="28"/>
              </w:rPr>
              <w:t>신규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바탕" w:eastAsia="바탕" w:hAnsi="바탕" w:cs="Calibri"/>
                <w:color w:val="000000"/>
              </w:rPr>
            </w:pPr>
            <w:r w:rsidRPr="0047207E">
              <w:rPr>
                <w:rFonts w:ascii="바탕" w:eastAsia="바탕" w:hAnsi="바탕" w:cs="Calibri" w:hint="eastAsia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47207E">
              <w:rPr>
                <w:rFonts w:eastAsia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47207E">
              <w:rPr>
                <w:rFonts w:eastAsia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47207E">
              <w:rPr>
                <w:rFonts w:eastAsia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267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7"/>
            </w:tblGrid>
            <w:tr w:rsidR="0047207E" w:rsidRPr="0047207E" w:rsidTr="0047207E">
              <w:trPr>
                <w:trHeight w:val="345"/>
                <w:tblCellSpacing w:w="0" w:type="dxa"/>
              </w:trPr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47207E" w:rsidRPr="0047207E" w:rsidRDefault="0047207E" w:rsidP="0047207E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7207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</w:rPr>
              <w:t>CASH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</w:rPr>
              <w:t>CHECK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</w:rPr>
              <w:t>확인자</w:t>
            </w:r>
          </w:p>
        </w:tc>
      </w:tr>
      <w:tr w:rsidR="0047207E" w:rsidRPr="0047207E" w:rsidTr="00126C75">
        <w:trPr>
          <w:gridAfter w:val="2"/>
          <w:wAfter w:w="4008" w:type="dxa"/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785414" w:rsidRDefault="0047207E" w:rsidP="0047207E">
            <w:pPr>
              <w:spacing w:after="0"/>
              <w:rPr>
                <w:rFonts w:ascii="한컴돋움" w:eastAsia="한컴돋움" w:hAnsi="한컴돋움" w:cs="한컴돋움"/>
                <w:b/>
                <w:sz w:val="30"/>
                <w:szCs w:val="30"/>
              </w:rPr>
            </w:pPr>
            <w:r w:rsidRPr="00785414">
              <w:rPr>
                <w:rFonts w:ascii="한컴돋움" w:eastAsia="한컴돋움" w:hAnsi="한컴돋움" w:cs="한컴돋움" w:hint="eastAsia"/>
                <w:b/>
                <w:sz w:val="30"/>
                <w:szCs w:val="30"/>
              </w:rPr>
              <w:t>재등록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바탕" w:eastAsia="바탕" w:hAnsi="바탕" w:cs="Calibri"/>
                <w:color w:val="000000"/>
              </w:rPr>
            </w:pPr>
            <w:r w:rsidRPr="0047207E">
              <w:rPr>
                <w:rFonts w:ascii="바탕" w:eastAsia="바탕" w:hAnsi="바탕" w:cs="Calibri" w:hint="eastAsia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47207E">
              <w:rPr>
                <w:rFonts w:eastAsia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47207E">
              <w:rPr>
                <w:rFonts w:eastAsia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 w:rsidRPr="0047207E">
              <w:rPr>
                <w:rFonts w:eastAsia="Times New Roman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72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207E" w:rsidRPr="0047207E" w:rsidTr="00126C75">
        <w:trPr>
          <w:gridAfter w:val="2"/>
          <w:wAfter w:w="4008" w:type="dxa"/>
          <w:trHeight w:val="432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eastAsia="Times New Roman"/>
                <w:b/>
                <w:bCs/>
                <w:sz w:val="42"/>
                <w:szCs w:val="42"/>
              </w:rPr>
            </w:pPr>
          </w:p>
        </w:tc>
        <w:tc>
          <w:tcPr>
            <w:tcW w:w="92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07E" w:rsidRPr="00251E9A" w:rsidRDefault="001839F0" w:rsidP="003510EB">
            <w:pPr>
              <w:spacing w:after="0"/>
              <w:ind w:firstLineChars="100" w:firstLine="334"/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</w:pPr>
            <w:r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  <w:t>20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>18</w:t>
            </w:r>
            <w:r w:rsidR="0047207E" w:rsidRPr="00251E9A"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  <w:t xml:space="preserve">년  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>봄</w:t>
            </w:r>
            <w:r w:rsidR="0047207E" w:rsidRPr="00251E9A"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  <w:t>학기</w:t>
            </w:r>
            <w:r w:rsidR="00730BF6"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  <w:t xml:space="preserve">  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>3</w:t>
            </w:r>
            <w:r w:rsidR="0047207E" w:rsidRPr="00251E9A"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  <w:t>월</w:t>
            </w:r>
            <w:r w:rsidR="00941A11" w:rsidRPr="00251E9A"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>6</w:t>
            </w:r>
            <w:r w:rsidR="0047207E" w:rsidRPr="00251E9A"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  <w:t>일</w:t>
            </w:r>
            <w:r w:rsidR="000401CA"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>(금)</w:t>
            </w:r>
            <w:r w:rsidR="0047207E" w:rsidRPr="00251E9A"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  <w:t xml:space="preserve"> -</w:t>
            </w:r>
            <w:r w:rsidR="00AE1745" w:rsidRPr="00251E9A"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>6</w:t>
            </w:r>
            <w:r w:rsidR="0047207E" w:rsidRPr="00251E9A"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  <w:t>월</w:t>
            </w:r>
            <w:r w:rsidR="00941A11" w:rsidRPr="00251E9A"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 xml:space="preserve"> 1</w:t>
            </w:r>
            <w:r w:rsidR="00927708" w:rsidRPr="00251E9A"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>2</w:t>
            </w:r>
            <w:r w:rsidR="0047207E" w:rsidRPr="00251E9A">
              <w:rPr>
                <w:rFonts w:ascii="한컴바탕" w:eastAsia="한컴바탕" w:hAnsi="한컴바탕" w:cs="한컴바탕"/>
                <w:b/>
                <w:bCs/>
                <w:sz w:val="34"/>
                <w:szCs w:val="34"/>
              </w:rPr>
              <w:t>일</w:t>
            </w:r>
            <w:r w:rsidR="000401CA">
              <w:rPr>
                <w:rFonts w:ascii="한컴바탕" w:eastAsia="한컴바탕" w:hAnsi="한컴바탕" w:cs="한컴바탕" w:hint="eastAsia"/>
                <w:b/>
                <w:bCs/>
                <w:sz w:val="34"/>
                <w:szCs w:val="34"/>
              </w:rPr>
              <w:t>(화)</w:t>
            </w:r>
          </w:p>
        </w:tc>
      </w:tr>
      <w:tr w:rsidR="0047207E" w:rsidRPr="0047207E" w:rsidTr="00126C75">
        <w:trPr>
          <w:gridAfter w:val="2"/>
          <w:wAfter w:w="4008" w:type="dxa"/>
          <w:trHeight w:val="503"/>
        </w:trPr>
        <w:tc>
          <w:tcPr>
            <w:tcW w:w="13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8"/>
                <w:szCs w:val="28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8"/>
                <w:szCs w:val="28"/>
              </w:rPr>
              <w:t>등록비</w:t>
            </w:r>
          </w:p>
        </w:tc>
        <w:tc>
          <w:tcPr>
            <w:tcW w:w="5136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DC20D1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8"/>
                <w:szCs w:val="28"/>
              </w:rPr>
            </w:pPr>
            <w:r>
              <w:rPr>
                <w:rFonts w:ascii="돋움" w:eastAsia="돋움" w:hAnsi="돋움" w:cs="Calibri" w:hint="eastAsia"/>
                <w:b/>
                <w:bCs/>
                <w:sz w:val="28"/>
                <w:szCs w:val="28"/>
              </w:rPr>
              <w:t>$50</w:t>
            </w:r>
            <w:r w:rsidR="009D5228">
              <w:rPr>
                <w:rFonts w:ascii="돋움" w:eastAsia="돋움" w:hAnsi="돋움" w:cs="Calibri" w:hint="eastAsia"/>
                <w:b/>
                <w:bCs/>
                <w:sz w:val="28"/>
                <w:szCs w:val="28"/>
              </w:rPr>
              <w:t xml:space="preserve"> </w:t>
            </w:r>
            <w:r w:rsidR="00785414">
              <w:rPr>
                <w:rFonts w:ascii="돋움" w:eastAsia="돋움" w:hAnsi="돋움" w:cs="Calibri" w:hint="eastAsia"/>
                <w:b/>
                <w:bCs/>
                <w:sz w:val="28"/>
                <w:szCs w:val="28"/>
              </w:rPr>
              <w:t xml:space="preserve">  </w:t>
            </w:r>
            <w:r w:rsidR="009D5228">
              <w:rPr>
                <w:rFonts w:ascii="돋움" w:eastAsia="돋움" w:hAnsi="돋움" w:cs="Calibri" w:hint="eastAsia"/>
                <w:b/>
                <w:bCs/>
                <w:sz w:val="28"/>
                <w:szCs w:val="28"/>
              </w:rPr>
              <w:t xml:space="preserve">  or</w:t>
            </w:r>
            <w:r w:rsidR="00785414">
              <w:rPr>
                <w:rFonts w:ascii="돋움" w:eastAsia="돋움" w:hAnsi="돋움" w:cs="Calibri" w:hint="eastAsia"/>
                <w:b/>
                <w:bCs/>
                <w:sz w:val="28"/>
                <w:szCs w:val="28"/>
              </w:rPr>
              <w:t xml:space="preserve">   </w:t>
            </w:r>
            <w:r w:rsidR="009D5228">
              <w:rPr>
                <w:rFonts w:ascii="돋움" w:eastAsia="돋움" w:hAnsi="돋움" w:cs="Calibri" w:hint="eastAsia"/>
                <w:b/>
                <w:bCs/>
                <w:sz w:val="28"/>
                <w:szCs w:val="28"/>
              </w:rPr>
              <w:t xml:space="preserve">    $</w:t>
            </w:r>
            <w:r>
              <w:rPr>
                <w:rFonts w:ascii="돋움" w:eastAsia="돋움" w:hAnsi="돋움" w:cs="Calibri" w:hint="eastAsia"/>
                <w:b/>
                <w:bCs/>
                <w:sz w:val="28"/>
                <w:szCs w:val="28"/>
              </w:rPr>
              <w:t>9</w:t>
            </w:r>
            <w:r w:rsidR="000401CA">
              <w:rPr>
                <w:rFonts w:ascii="돋움" w:eastAsia="돋움" w:hAnsi="돋움" w:cs="Calibri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14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등록일</w:t>
            </w:r>
            <w:r w:rsidR="009C1F0C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</w:t>
            </w: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:    </w:t>
            </w:r>
            <w:r w:rsidR="00785414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</w:t>
            </w:r>
            <w:r w:rsidR="00A121F5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  </w:t>
            </w:r>
            <w:r w:rsidR="00785414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 </w:t>
            </w: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/</w:t>
            </w:r>
            <w:r w:rsidR="00785414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 </w:t>
            </w: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     </w:t>
            </w:r>
            <w:r w:rsidR="00A121F5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  </w:t>
            </w: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/</w:t>
            </w:r>
            <w:r w:rsidR="00785414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</w:t>
            </w: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201</w:t>
            </w:r>
            <w:r w:rsidR="009D5228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7</w:t>
            </w: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A121F5" w:rsidRPr="0047207E" w:rsidTr="00126C75">
        <w:trPr>
          <w:gridAfter w:val="2"/>
          <w:wAfter w:w="4008" w:type="dxa"/>
          <w:trHeight w:val="563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버스이용비</w:t>
            </w:r>
          </w:p>
        </w:tc>
        <w:tc>
          <w:tcPr>
            <w:tcW w:w="5136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 xml:space="preserve">1번 $20 (       ) / 2번 $40 (       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총 등록비</w:t>
            </w:r>
          </w:p>
        </w:tc>
        <w:tc>
          <w:tcPr>
            <w:tcW w:w="288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207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121F5" w:rsidRPr="0047207E" w:rsidTr="00126C75">
        <w:trPr>
          <w:gridAfter w:val="2"/>
          <w:wAfter w:w="4008" w:type="dxa"/>
          <w:trHeight w:val="499"/>
        </w:trPr>
        <w:tc>
          <w:tcPr>
            <w:tcW w:w="139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이    름</w:t>
            </w:r>
          </w:p>
        </w:tc>
        <w:tc>
          <w:tcPr>
            <w:tcW w:w="355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(한글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(영문)</w:t>
            </w:r>
          </w:p>
        </w:tc>
        <w:tc>
          <w:tcPr>
            <w:tcW w:w="482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맑은 고딕" w:eastAsia="맑은 고딕" w:hAnsi="맑은 고딕" w:cs="Calibri"/>
                <w:b/>
                <w:bCs/>
                <w:sz w:val="24"/>
                <w:szCs w:val="24"/>
              </w:rPr>
            </w:pPr>
          </w:p>
        </w:tc>
      </w:tr>
      <w:tr w:rsidR="00A121F5" w:rsidRPr="0047207E" w:rsidTr="00126C75">
        <w:trPr>
          <w:gridAfter w:val="2"/>
          <w:wAfter w:w="4008" w:type="dxa"/>
          <w:trHeight w:val="488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학    번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생년월일</w:t>
            </w:r>
          </w:p>
        </w:tc>
        <w:tc>
          <w:tcPr>
            <w:tcW w:w="45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</w:p>
        </w:tc>
      </w:tr>
      <w:tr w:rsidR="00A121F5" w:rsidRPr="0047207E" w:rsidTr="00126C75">
        <w:trPr>
          <w:gridAfter w:val="2"/>
          <w:wAfter w:w="4008" w:type="dxa"/>
          <w:trHeight w:val="509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버스 이용</w:t>
            </w:r>
          </w:p>
        </w:tc>
        <w:tc>
          <w:tcPr>
            <w:tcW w:w="2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바탕" w:eastAsia="바탕" w:hAnsi="바탕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>한다</w:t>
            </w:r>
            <w:r w:rsidR="00A121F5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 xml:space="preserve"> </w:t>
            </w: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 xml:space="preserve">(   </w:t>
            </w:r>
            <w:r w:rsidR="00124021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 xml:space="preserve">  </w:t>
            </w: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 xml:space="preserve">) </w:t>
            </w:r>
            <w:r w:rsidR="00124021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 xml:space="preserve"> </w:t>
            </w: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>안한다</w:t>
            </w:r>
            <w:r w:rsidR="00A121F5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 xml:space="preserve"> </w:t>
            </w: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 xml:space="preserve">(   </w:t>
            </w:r>
            <w:r w:rsidR="00124021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 xml:space="preserve">  </w:t>
            </w: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바탕" w:eastAsia="바탕" w:hAnsi="바탕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>Bus정차지역</w:t>
            </w:r>
          </w:p>
        </w:tc>
        <w:tc>
          <w:tcPr>
            <w:tcW w:w="45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바탕" w:eastAsia="바탕" w:hAnsi="바탕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>(꼭 써주세요)</w:t>
            </w:r>
          </w:p>
        </w:tc>
      </w:tr>
      <w:tr w:rsidR="0047207E" w:rsidRPr="0047207E" w:rsidTr="00126C75">
        <w:trPr>
          <w:gridAfter w:val="2"/>
          <w:wAfter w:w="4008" w:type="dxa"/>
          <w:trHeight w:val="512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주    소</w:t>
            </w:r>
          </w:p>
        </w:tc>
        <w:tc>
          <w:tcPr>
            <w:tcW w:w="92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 </w:t>
            </w:r>
          </w:p>
        </w:tc>
      </w:tr>
      <w:tr w:rsidR="0047207E" w:rsidRPr="0047207E" w:rsidTr="00126C75">
        <w:trPr>
          <w:gridAfter w:val="2"/>
          <w:wAfter w:w="4008" w:type="dxa"/>
          <w:trHeight w:val="442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전화 번호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07E" w:rsidRPr="0047207E" w:rsidRDefault="00A121F5" w:rsidP="0047207E">
            <w:pPr>
              <w:spacing w:after="0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(C</w:t>
            </w:r>
            <w:r w:rsid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A121F5" w:rsidP="004720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(H)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성별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바탕" w:eastAsia="바탕" w:hAnsi="바탕" w:cs="Calibri"/>
                <w:color w:val="000000"/>
                <w:sz w:val="24"/>
                <w:szCs w:val="24"/>
              </w:rPr>
            </w:pPr>
            <w:r w:rsidRPr="0047207E">
              <w:rPr>
                <w:rFonts w:ascii="바탕" w:eastAsia="바탕" w:hAnsi="바탕" w:cs="Calibri" w:hint="eastAsia"/>
                <w:color w:val="000000"/>
                <w:sz w:val="24"/>
                <w:szCs w:val="24"/>
              </w:rPr>
              <w:t>남</w:t>
            </w:r>
            <w:r w:rsidR="00A121F5">
              <w:rPr>
                <w:rFonts w:ascii="바탕" w:eastAsia="바탕" w:hAnsi="바탕" w:cs="Calibri" w:hint="eastAsia"/>
                <w:color w:val="000000"/>
                <w:sz w:val="24"/>
                <w:szCs w:val="24"/>
              </w:rPr>
              <w:t>(    )</w:t>
            </w:r>
            <w:r w:rsidRPr="0047207E">
              <w:rPr>
                <w:rFonts w:ascii="바탕" w:eastAsia="바탕" w:hAnsi="바탕" w:cs="Calibri" w:hint="eastAsia"/>
                <w:color w:val="000000"/>
                <w:sz w:val="24"/>
                <w:szCs w:val="24"/>
              </w:rPr>
              <w:t>여(    )</w:t>
            </w:r>
          </w:p>
        </w:tc>
      </w:tr>
      <w:tr w:rsidR="0047207E" w:rsidRPr="0047207E" w:rsidTr="00126C75">
        <w:trPr>
          <w:gridAfter w:val="2"/>
          <w:wAfter w:w="4008" w:type="dxa"/>
          <w:trHeight w:val="419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jc w:val="center"/>
              <w:rPr>
                <w:rFonts w:ascii="바탕" w:eastAsia="바탕" w:hAnsi="바탕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>비상연락처</w:t>
            </w:r>
          </w:p>
        </w:tc>
        <w:tc>
          <w:tcPr>
            <w:tcW w:w="409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바탕" w:eastAsia="바탕" w:hAnsi="바탕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>(</w:t>
            </w:r>
            <w:r w:rsidRPr="0047207E">
              <w:rPr>
                <w:rFonts w:ascii="바탕" w:eastAsia="바탕" w:hAnsi="바탕" w:cs="Calibri" w:hint="eastAsia"/>
                <w:b/>
                <w:bCs/>
                <w:sz w:val="23"/>
                <w:szCs w:val="23"/>
              </w:rPr>
              <w:t>이름 및 관계</w:t>
            </w:r>
            <w:r w:rsidRPr="0047207E">
              <w:rPr>
                <w:rFonts w:ascii="바탕" w:eastAsia="바탕" w:hAnsi="바탕" w:cs="Calibri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8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207E" w:rsidRPr="0047207E" w:rsidRDefault="0047207E" w:rsidP="0047207E">
            <w:pPr>
              <w:spacing w:after="0"/>
              <w:rPr>
                <w:rFonts w:ascii="돋움" w:eastAsia="돋움" w:hAnsi="돋움" w:cs="Calibri"/>
                <w:b/>
                <w:bCs/>
                <w:sz w:val="24"/>
                <w:szCs w:val="24"/>
              </w:rPr>
            </w:pP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(</w:t>
            </w:r>
            <w:r w:rsidRPr="0047207E">
              <w:rPr>
                <w:rFonts w:ascii="돋움" w:eastAsia="돋움" w:hAnsi="돋움" w:cs="Calibri" w:hint="eastAsia"/>
                <w:b/>
                <w:bCs/>
                <w:sz w:val="23"/>
                <w:szCs w:val="23"/>
              </w:rPr>
              <w:t>전화번호</w:t>
            </w:r>
            <w:r w:rsidRPr="0047207E">
              <w:rPr>
                <w:rFonts w:ascii="돋움" w:eastAsia="돋움" w:hAnsi="돋움" w:cs="Calibri" w:hint="eastAsia"/>
                <w:b/>
                <w:bCs/>
                <w:sz w:val="24"/>
                <w:szCs w:val="24"/>
              </w:rPr>
              <w:t>)</w:t>
            </w:r>
          </w:p>
        </w:tc>
      </w:tr>
    </w:tbl>
    <w:p w:rsidR="00A121F5" w:rsidRDefault="00A121F5">
      <w:r w:rsidRPr="00A121F5">
        <w:rPr>
          <w:noProof/>
        </w:rPr>
        <w:drawing>
          <wp:inline distT="0" distB="0" distL="0" distR="0">
            <wp:extent cx="6752686" cy="5262114"/>
            <wp:effectExtent l="19050" t="0" r="0" b="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xdr="http://schemas.openxmlformats.org/drawingml/2006/spreadsheetDrawing" val="0"/>
                        </a:ext>
                      </a:extLst>
                    </a:blip>
                    <a:srcRect t="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86" cy="526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990"/>
        <w:gridCol w:w="2757"/>
        <w:gridCol w:w="1428"/>
        <w:gridCol w:w="3163"/>
        <w:gridCol w:w="1781"/>
        <w:gridCol w:w="841"/>
      </w:tblGrid>
      <w:tr w:rsidR="00082C56" w:rsidRPr="00082C56" w:rsidTr="00AA6B9D">
        <w:trPr>
          <w:trHeight w:val="266"/>
        </w:trPr>
        <w:tc>
          <w:tcPr>
            <w:tcW w:w="109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2C56" w:rsidRPr="00082C56" w:rsidRDefault="00F87B41" w:rsidP="00082C56">
            <w:pPr>
              <w:spacing w:after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  <w:r w:rsidR="00082C56"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봄</w:t>
            </w:r>
            <w:r w:rsidR="00082C56"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0"/>
                <w:szCs w:val="20"/>
              </w:rPr>
              <w:t>학기 학급</w:t>
            </w:r>
          </w:p>
        </w:tc>
      </w:tr>
      <w:tr w:rsidR="00082C56" w:rsidRPr="00082C56" w:rsidTr="00AA6B9D">
        <w:trPr>
          <w:trHeight w:val="18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82C56" w:rsidRPr="00AA6B9D" w:rsidRDefault="00082C56" w:rsidP="00082C56">
            <w:pPr>
              <w:spacing w:after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6"/>
                <w:szCs w:val="16"/>
              </w:rPr>
            </w:pPr>
            <w:r w:rsidRPr="00AA6B9D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</w:rPr>
              <w:t>시간</w:t>
            </w:r>
          </w:p>
        </w:tc>
        <w:tc>
          <w:tcPr>
            <w:tcW w:w="4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82C56" w:rsidRPr="00AA6B9D" w:rsidRDefault="00082C56" w:rsidP="00082C56">
            <w:pPr>
              <w:spacing w:after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6"/>
                <w:szCs w:val="16"/>
              </w:rPr>
            </w:pPr>
            <w:r w:rsidRPr="00AA6B9D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</w:rPr>
              <w:t>화요일</w:t>
            </w: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082C56" w:rsidRPr="00AA6B9D" w:rsidRDefault="00082C56" w:rsidP="00082C56">
            <w:pPr>
              <w:spacing w:after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6"/>
                <w:szCs w:val="16"/>
              </w:rPr>
            </w:pPr>
            <w:r w:rsidRPr="00AA6B9D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6"/>
                <w:szCs w:val="16"/>
              </w:rPr>
              <w:t>금요일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/>
              <w:rPr>
                <w:rFonts w:eastAsia="맑은 고딕"/>
                <w:color w:val="000000"/>
              </w:rPr>
            </w:pPr>
          </w:p>
        </w:tc>
      </w:tr>
      <w:tr w:rsidR="00082C56" w:rsidRPr="00082C56" w:rsidTr="00AA6B9D">
        <w:trPr>
          <w:trHeight w:val="27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HY울릉도B" w:eastAsia="HY울릉도B" w:hAnsi="맑은 고딕" w:cs="굴림"/>
                <w:color w:val="000000"/>
                <w:sz w:val="10"/>
                <w:szCs w:val="10"/>
              </w:rPr>
            </w:pPr>
            <w:r w:rsidRPr="00082C56">
              <w:rPr>
                <w:rFonts w:ascii="HY울릉도B" w:eastAsia="HY울릉도B" w:hAnsi="맑은 고딕" w:cs="굴림" w:hint="eastAsia"/>
                <w:color w:val="000000"/>
                <w:sz w:val="10"/>
                <w:szCs w:val="10"/>
              </w:rPr>
              <w:t xml:space="preserve"> 10:00-10:45</w:t>
            </w:r>
          </w:p>
        </w:tc>
        <w:tc>
          <w:tcPr>
            <w:tcW w:w="41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체조 / 예배 /특강/ 광고</w:t>
            </w:r>
          </w:p>
        </w:tc>
        <w:tc>
          <w:tcPr>
            <w:tcW w:w="4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체조 / 예배 /특강/ 광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성경(구약)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김창제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성경(신약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창제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오전   10:50            12:00 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영어 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노영우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영어성경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경희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영어 B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황수지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영어 기초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노영우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고급영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고양곤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컴퓨터 기초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호용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영어회화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규원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동영상 기초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권오경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예(한글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전온구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시민권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정영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컴퓨터와 노후경제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정계훈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아이패드. 아이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복화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컴퓨터 기초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호용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갤럭시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정수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파워포인트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민경운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파워포인트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민경운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아이폰. 아이패드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성아힉스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양화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미혜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082C56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스마트폰 사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안광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★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드로잉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56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한은혜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C56" w:rsidRPr="00082C56" w:rsidRDefault="00082C56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F87B41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시민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정영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통기타찬양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박시몬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F87B41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통기타찬양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박시몬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라인댄스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안문자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F87B41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문예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경주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 태권도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승길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F87B41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키보드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전선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십자수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B41" w:rsidRPr="00082C56" w:rsidRDefault="00F87B41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혜연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B41" w:rsidRPr="00082C56" w:rsidRDefault="00F87B41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F7590A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라인댄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F7590A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안문자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★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중국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진형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F7590A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힐링체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F7590A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석련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골격강화운동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양두희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F7590A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크로마하프(중급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F7590A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양비비나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색소폰(초급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문식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5377DC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중국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진형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타이찌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730BF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730BF6">
              <w:rPr>
                <w:rFonts w:ascii="맑은 고딕" w:eastAsia="맑은 고딕" w:hAnsi="맑은 고딕" w:cs="굴림" w:hint="eastAsia"/>
                <w:sz w:val="18"/>
                <w:szCs w:val="18"/>
              </w:rPr>
              <w:t>김명희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종이접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충매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★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일본어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BA3040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김동수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손뜨개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연실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7C6738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바둑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7C6738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동우회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AA6B9D">
        <w:trPr>
          <w:trHeight w:val="205"/>
        </w:trPr>
        <w:tc>
          <w:tcPr>
            <w:tcW w:w="1011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HY울릉도B" w:eastAsia="HY울릉도B" w:hAnsi="맑은 고딕" w:cs="굴림"/>
                <w:b/>
                <w:bCs/>
                <w:color w:val="000000"/>
                <w:sz w:val="18"/>
                <w:szCs w:val="18"/>
              </w:rPr>
            </w:pPr>
            <w:r w:rsidRPr="00082C56">
              <w:rPr>
                <w:rFonts w:ascii="HY울릉도B" w:eastAsia="HY울릉도B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  점     심    시    간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영어 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노영우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영어 성경암송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권형인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★  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성경과 나눔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남영철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영어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노영우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시민권인터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상우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영화로 배우는 영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복화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5377DC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원어민영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isa Vinson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스페인어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영조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7DC" w:rsidRPr="00082C56" w:rsidRDefault="005377DC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아이폰. 아이패드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성아힉스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시민권 인터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상우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갤럭시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여수경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키보드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전선복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진 자서전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노세웅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컴퓨터 기초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호용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예(한글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전온구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서양화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미혜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예(한문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엄성진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민화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유순아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수채화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배  숙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통기타첫걸음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 박시몬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오후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사군자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종순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색소폰(중급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정황섭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 12:5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서양화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미혜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하모니카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김성길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통기타첫걸음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박시몬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한국무용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 이정옥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노래교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전선복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라인댄스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 안문자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크로마하프(초급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고재란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★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영어 북 클럽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강길라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수지침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지은주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시니어 골프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윤보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힐링체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박선희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털실뜨개인형만들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연실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라인댄스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안문자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5D10E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합창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5D10ED">
            <w:pPr>
              <w:spacing w:after="0" w:line="192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이순혜/ 이은자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골격강화운동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양두희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5D10ED" w:rsidRDefault="00AA6B9D" w:rsidP="005D10E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★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파스텔과</w:t>
            </w:r>
            <w:r w:rsidRPr="005D10ED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뎃생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5D10ED" w:rsidRDefault="00AA6B9D" w:rsidP="005D10E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5D10ED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백미다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082C56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시니어 골프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윤보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               </w:t>
            </w:r>
            <w:r w:rsidRPr="00082C5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바둑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79281D">
            <w:pPr>
              <w:spacing w:after="0" w:line="192" w:lineRule="auto"/>
              <w:rPr>
                <w:rFonts w:ascii="맑은 고딕" w:eastAsia="맑은 고딕" w:hAnsi="맑은 고딕" w:cs="굴림"/>
                <w:color w:val="000000"/>
              </w:rPr>
            </w:pPr>
            <w:r w:rsidRPr="00082C56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    동우회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  <w:tr w:rsidR="00AA6B9D" w:rsidRPr="00082C56" w:rsidTr="00AA6B9D">
        <w:trPr>
          <w:trHeight w:val="7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eastAsia="맑은 고딕"/>
                <w:color w:val="000000"/>
              </w:rPr>
            </w:pPr>
            <w:r w:rsidRPr="00082C56">
              <w:rPr>
                <w:rFonts w:eastAsia="맑은 고딕"/>
                <w:color w:val="000000"/>
              </w:rPr>
              <w:lastRenderedPageBreak/>
              <w:t xml:space="preserve">　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eastAsia="맑은 고딕"/>
                <w:color w:val="000000"/>
              </w:rPr>
            </w:pPr>
            <w:r w:rsidRPr="00082C56">
              <w:rPr>
                <w:rFonts w:eastAsia="맑은 고딕"/>
                <w:color w:val="000000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jc w:val="center"/>
              <w:rPr>
                <w:rFonts w:eastAsia="맑은 고딕"/>
                <w:color w:val="000000"/>
              </w:rPr>
            </w:pPr>
            <w:r w:rsidRPr="00082C56">
              <w:rPr>
                <w:rFonts w:eastAsia="맑은 고딕"/>
                <w:color w:val="000000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B9D" w:rsidRPr="00082C56" w:rsidRDefault="00AA6B9D" w:rsidP="00082C56">
            <w:pPr>
              <w:spacing w:after="0" w:line="192" w:lineRule="auto"/>
              <w:rPr>
                <w:rFonts w:eastAsia="맑은 고딕"/>
                <w:color w:val="000000"/>
              </w:rPr>
            </w:pPr>
          </w:p>
        </w:tc>
      </w:tr>
    </w:tbl>
    <w:p w:rsidR="00CE4288" w:rsidRPr="00652B56" w:rsidRDefault="00CE4288" w:rsidP="00082C56">
      <w:pPr>
        <w:rPr>
          <w:sz w:val="18"/>
          <w:szCs w:val="18"/>
        </w:rPr>
      </w:pPr>
    </w:p>
    <w:sectPr w:rsidR="00CE4288" w:rsidRPr="00652B56" w:rsidSect="00AA6B9D">
      <w:type w:val="continuous"/>
      <w:pgSz w:w="12240" w:h="15840"/>
      <w:pgMar w:top="432" w:right="576" w:bottom="1134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3B37"/>
    <w:multiLevelType w:val="hybridMultilevel"/>
    <w:tmpl w:val="F740D3F8"/>
    <w:lvl w:ilvl="0" w:tplc="94BC67EA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BF2E38"/>
    <w:multiLevelType w:val="hybridMultilevel"/>
    <w:tmpl w:val="D23C026C"/>
    <w:lvl w:ilvl="0" w:tplc="6774452A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4EEC7D58"/>
    <w:multiLevelType w:val="hybridMultilevel"/>
    <w:tmpl w:val="D3D66906"/>
    <w:lvl w:ilvl="0" w:tplc="5DE4636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47207E"/>
    <w:rsid w:val="00015A21"/>
    <w:rsid w:val="000351A2"/>
    <w:rsid w:val="000401CA"/>
    <w:rsid w:val="00040628"/>
    <w:rsid w:val="00044C65"/>
    <w:rsid w:val="00074A2B"/>
    <w:rsid w:val="00082C56"/>
    <w:rsid w:val="000846D1"/>
    <w:rsid w:val="00095130"/>
    <w:rsid w:val="000D531B"/>
    <w:rsid w:val="00101365"/>
    <w:rsid w:val="00124021"/>
    <w:rsid w:val="00126C75"/>
    <w:rsid w:val="001777CD"/>
    <w:rsid w:val="001839F0"/>
    <w:rsid w:val="001915E3"/>
    <w:rsid w:val="001B03EA"/>
    <w:rsid w:val="001E4D58"/>
    <w:rsid w:val="00205FFF"/>
    <w:rsid w:val="002158FA"/>
    <w:rsid w:val="00243939"/>
    <w:rsid w:val="00251E9A"/>
    <w:rsid w:val="00257D5C"/>
    <w:rsid w:val="002A17C8"/>
    <w:rsid w:val="002D18A4"/>
    <w:rsid w:val="002D1EE4"/>
    <w:rsid w:val="002D7292"/>
    <w:rsid w:val="003230B0"/>
    <w:rsid w:val="003510EB"/>
    <w:rsid w:val="0035442D"/>
    <w:rsid w:val="00367075"/>
    <w:rsid w:val="00384F3C"/>
    <w:rsid w:val="00387C61"/>
    <w:rsid w:val="003B539F"/>
    <w:rsid w:val="003D588A"/>
    <w:rsid w:val="003D78B9"/>
    <w:rsid w:val="003F31FA"/>
    <w:rsid w:val="0040580C"/>
    <w:rsid w:val="00421AC1"/>
    <w:rsid w:val="004421B8"/>
    <w:rsid w:val="00470B20"/>
    <w:rsid w:val="0047207E"/>
    <w:rsid w:val="00472AF7"/>
    <w:rsid w:val="0047343C"/>
    <w:rsid w:val="004D635B"/>
    <w:rsid w:val="004E2A2C"/>
    <w:rsid w:val="004E7BF5"/>
    <w:rsid w:val="00522047"/>
    <w:rsid w:val="00523F83"/>
    <w:rsid w:val="005377DC"/>
    <w:rsid w:val="005435EF"/>
    <w:rsid w:val="0054574A"/>
    <w:rsid w:val="00553664"/>
    <w:rsid w:val="005738B8"/>
    <w:rsid w:val="005D10ED"/>
    <w:rsid w:val="005F01B4"/>
    <w:rsid w:val="006078BC"/>
    <w:rsid w:val="00652B56"/>
    <w:rsid w:val="006701F9"/>
    <w:rsid w:val="006709B3"/>
    <w:rsid w:val="00681572"/>
    <w:rsid w:val="006B5B94"/>
    <w:rsid w:val="006E6352"/>
    <w:rsid w:val="006F2329"/>
    <w:rsid w:val="00730BF6"/>
    <w:rsid w:val="00755C3B"/>
    <w:rsid w:val="00784FF1"/>
    <w:rsid w:val="00785414"/>
    <w:rsid w:val="007E3B18"/>
    <w:rsid w:val="007F3D43"/>
    <w:rsid w:val="00835E4D"/>
    <w:rsid w:val="00875BD6"/>
    <w:rsid w:val="0089674A"/>
    <w:rsid w:val="0089770E"/>
    <w:rsid w:val="008C1DAF"/>
    <w:rsid w:val="00916F9B"/>
    <w:rsid w:val="00927708"/>
    <w:rsid w:val="00941A11"/>
    <w:rsid w:val="0099606B"/>
    <w:rsid w:val="00996E67"/>
    <w:rsid w:val="009C1F0C"/>
    <w:rsid w:val="009D5228"/>
    <w:rsid w:val="009F500F"/>
    <w:rsid w:val="00A121F5"/>
    <w:rsid w:val="00A534C6"/>
    <w:rsid w:val="00AA154A"/>
    <w:rsid w:val="00AA506C"/>
    <w:rsid w:val="00AA6B9D"/>
    <w:rsid w:val="00AE1745"/>
    <w:rsid w:val="00AE2721"/>
    <w:rsid w:val="00B22D3C"/>
    <w:rsid w:val="00B24327"/>
    <w:rsid w:val="00B42F9A"/>
    <w:rsid w:val="00BA6195"/>
    <w:rsid w:val="00C35E21"/>
    <w:rsid w:val="00C4108B"/>
    <w:rsid w:val="00C45D05"/>
    <w:rsid w:val="00C54AF4"/>
    <w:rsid w:val="00C83C4B"/>
    <w:rsid w:val="00CD62F0"/>
    <w:rsid w:val="00CE4288"/>
    <w:rsid w:val="00CF260E"/>
    <w:rsid w:val="00CF650B"/>
    <w:rsid w:val="00D30BDF"/>
    <w:rsid w:val="00D566BC"/>
    <w:rsid w:val="00D73FA1"/>
    <w:rsid w:val="00D95D32"/>
    <w:rsid w:val="00DA3012"/>
    <w:rsid w:val="00DC20D1"/>
    <w:rsid w:val="00DE0D60"/>
    <w:rsid w:val="00DE1BBD"/>
    <w:rsid w:val="00DE7138"/>
    <w:rsid w:val="00DE73AC"/>
    <w:rsid w:val="00E04C35"/>
    <w:rsid w:val="00E16D8D"/>
    <w:rsid w:val="00E328E6"/>
    <w:rsid w:val="00E76B77"/>
    <w:rsid w:val="00EB3A0F"/>
    <w:rsid w:val="00EC27CF"/>
    <w:rsid w:val="00ED42B6"/>
    <w:rsid w:val="00F87B41"/>
    <w:rsid w:val="00F92EF9"/>
    <w:rsid w:val="00F9632E"/>
    <w:rsid w:val="00F969A3"/>
    <w:rsid w:val="00FC2E6E"/>
    <w:rsid w:val="00FD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0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1B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5644-0BE2-48ED-8D06-4218D230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m</dc:creator>
  <cp:lastModifiedBy>Admin</cp:lastModifiedBy>
  <cp:revision>2</cp:revision>
  <cp:lastPrinted>2017-08-11T12:14:00Z</cp:lastPrinted>
  <dcterms:created xsi:type="dcterms:W3CDTF">2017-12-31T03:08:00Z</dcterms:created>
  <dcterms:modified xsi:type="dcterms:W3CDTF">2017-12-31T03:08:00Z</dcterms:modified>
</cp:coreProperties>
</file>